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1A7DB" w14:textId="77777777" w:rsidR="00041B00" w:rsidRDefault="00000000">
      <w:pPr>
        <w:spacing w:before="240" w:after="240"/>
        <w:jc w:val="center"/>
        <w:rPr>
          <w:b/>
          <w:sz w:val="28"/>
          <w:szCs w:val="28"/>
        </w:rPr>
      </w:pPr>
      <w:bookmarkStart w:id="0" w:name="_top"/>
      <w:bookmarkEnd w:id="0"/>
      <w:r>
        <w:rPr>
          <w:b/>
          <w:sz w:val="28"/>
          <w:szCs w:val="28"/>
        </w:rPr>
        <w:t>TRƯỜNG CAO ĐẲNG KINH TẾ</w:t>
      </w:r>
      <w:r>
        <w:rPr>
          <w:b/>
          <w:sz w:val="28"/>
          <w:szCs w:val="28"/>
        </w:rPr>
        <w:br/>
        <w:t xml:space="preserve"> THÀNH PHỐ HỒ CHÍ MINH</w:t>
      </w:r>
    </w:p>
    <w:p w14:paraId="46115D84" w14:textId="77777777" w:rsidR="00041B00" w:rsidRDefault="00000000">
      <w:pPr>
        <w:spacing w:before="240" w:after="240"/>
        <w:jc w:val="center"/>
        <w:rPr>
          <w:b/>
          <w:sz w:val="28"/>
          <w:szCs w:val="28"/>
        </w:rPr>
      </w:pPr>
      <w:r>
        <w:rPr>
          <w:b/>
          <w:sz w:val="28"/>
          <w:szCs w:val="28"/>
        </w:rPr>
        <w:t>KHOA CÔNG NGHỆ THÔNG TIN</w:t>
      </w:r>
    </w:p>
    <w:p w14:paraId="233D6C71" w14:textId="77777777" w:rsidR="00041B00" w:rsidRDefault="00000000">
      <w:pPr>
        <w:spacing w:before="280" w:after="240"/>
        <w:ind w:left="2860"/>
        <w:rPr>
          <w:b/>
          <w:sz w:val="28"/>
          <w:szCs w:val="28"/>
        </w:rPr>
      </w:pPr>
      <w:r>
        <w:rPr>
          <w:b/>
          <w:sz w:val="28"/>
          <w:szCs w:val="28"/>
        </w:rPr>
        <w:t xml:space="preserve"> </w:t>
      </w:r>
      <w:r>
        <w:rPr>
          <w:b/>
          <w:noProof/>
          <w:sz w:val="28"/>
          <w:szCs w:val="28"/>
        </w:rPr>
        <w:drawing>
          <wp:inline distT="114300" distB="114300" distL="114300" distR="114300" wp14:anchorId="1B5E7984" wp14:editId="126878FA">
            <wp:extent cx="2203282" cy="220328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03282" cy="2203282"/>
                    </a:xfrm>
                    <a:prstGeom prst="rect">
                      <a:avLst/>
                    </a:prstGeom>
                    <a:ln/>
                  </pic:spPr>
                </pic:pic>
              </a:graphicData>
            </a:graphic>
          </wp:inline>
        </w:drawing>
      </w:r>
    </w:p>
    <w:p w14:paraId="0675FC94" w14:textId="77777777" w:rsidR="00041B00" w:rsidRDefault="00041B00"/>
    <w:p w14:paraId="77675EDA" w14:textId="77777777" w:rsidR="00041B00" w:rsidRDefault="00000000">
      <w:pPr>
        <w:spacing w:before="240" w:after="240"/>
        <w:jc w:val="center"/>
        <w:rPr>
          <w:sz w:val="36"/>
          <w:szCs w:val="36"/>
        </w:rPr>
      </w:pPr>
      <w:r>
        <w:rPr>
          <w:sz w:val="36"/>
          <w:szCs w:val="36"/>
        </w:rPr>
        <w:t>MÔN : PHÁT TRIỂN PHẦN MỀM MÃ NGUỒN MỞ</w:t>
      </w:r>
    </w:p>
    <w:p w14:paraId="53AECE06" w14:textId="77777777" w:rsidR="00041B00" w:rsidRPr="008A3B09" w:rsidRDefault="00000000">
      <w:pPr>
        <w:spacing w:before="240" w:after="240"/>
        <w:jc w:val="center"/>
        <w:rPr>
          <w:sz w:val="36"/>
          <w:szCs w:val="36"/>
        </w:rPr>
      </w:pPr>
      <w:r w:rsidRPr="008A3B09">
        <w:rPr>
          <w:sz w:val="36"/>
          <w:szCs w:val="36"/>
        </w:rPr>
        <w:t xml:space="preserve">ĐỒ ÁN: Dự án “ icon-provide” </w:t>
      </w:r>
    </w:p>
    <w:p w14:paraId="7422ADB1" w14:textId="77777777" w:rsidR="00041B00" w:rsidRDefault="00041B00">
      <w:pPr>
        <w:spacing w:before="240" w:after="240"/>
      </w:pPr>
    </w:p>
    <w:p w14:paraId="716E669E" w14:textId="77777777" w:rsidR="00041B00" w:rsidRPr="008A3B09" w:rsidRDefault="00000000">
      <w:pPr>
        <w:spacing w:before="240" w:after="240"/>
        <w:rPr>
          <w:sz w:val="28"/>
          <w:szCs w:val="28"/>
        </w:rPr>
      </w:pPr>
      <w:r w:rsidRPr="008A3B09">
        <w:rPr>
          <w:sz w:val="28"/>
          <w:szCs w:val="28"/>
        </w:rPr>
        <w:t>Sinh viên thực hiện:</w:t>
      </w:r>
    </w:p>
    <w:p w14:paraId="3363BD66" w14:textId="77777777" w:rsidR="00041B00" w:rsidRPr="008A3B09" w:rsidRDefault="00000000">
      <w:pPr>
        <w:spacing w:before="240" w:after="240"/>
        <w:rPr>
          <w:sz w:val="28"/>
          <w:szCs w:val="28"/>
        </w:rPr>
      </w:pPr>
      <w:r w:rsidRPr="008A3B09">
        <w:rPr>
          <w:sz w:val="28"/>
          <w:szCs w:val="28"/>
        </w:rPr>
        <w:tab/>
        <w:t>-</w:t>
      </w:r>
      <w:r w:rsidRPr="008A3B09">
        <w:rPr>
          <w:sz w:val="28"/>
          <w:szCs w:val="28"/>
        </w:rPr>
        <w:tab/>
        <w:t>23662006 - Chiêm Tấn Hưng</w:t>
      </w:r>
    </w:p>
    <w:p w14:paraId="1465D197" w14:textId="77777777" w:rsidR="00041B00" w:rsidRDefault="00041B00">
      <w:pPr>
        <w:spacing w:before="240" w:after="240"/>
      </w:pPr>
    </w:p>
    <w:p w14:paraId="21265809" w14:textId="77777777" w:rsidR="00041B00" w:rsidRDefault="00041B00">
      <w:pPr>
        <w:spacing w:before="240" w:after="240"/>
      </w:pPr>
    </w:p>
    <w:p w14:paraId="570C245D" w14:textId="77777777" w:rsidR="00041B00" w:rsidRDefault="00041B00"/>
    <w:p w14:paraId="07DBEE7D" w14:textId="77777777" w:rsidR="00041B00" w:rsidRDefault="00041B00"/>
    <w:p w14:paraId="1B58D7B3" w14:textId="77777777" w:rsidR="00041B00" w:rsidRDefault="00041B00"/>
    <w:p w14:paraId="3A57C0E6" w14:textId="77777777" w:rsidR="00041B00" w:rsidRDefault="00041B00"/>
    <w:p w14:paraId="53900D59" w14:textId="77777777" w:rsidR="00041B00" w:rsidRDefault="00041B00">
      <w:pPr>
        <w:ind w:left="720"/>
      </w:pPr>
    </w:p>
    <w:p w14:paraId="585CE858" w14:textId="77777777" w:rsidR="00041B00" w:rsidRDefault="00041B00">
      <w:pPr>
        <w:ind w:left="720"/>
      </w:pPr>
    </w:p>
    <w:p w14:paraId="7F4A7013" w14:textId="77777777" w:rsidR="00041B00" w:rsidRDefault="00041B00">
      <w:pPr>
        <w:ind w:left="720"/>
      </w:pPr>
    </w:p>
    <w:p w14:paraId="65BA8F9F" w14:textId="77777777" w:rsidR="00041B00" w:rsidRDefault="00041B00">
      <w:pPr>
        <w:ind w:left="720"/>
      </w:pPr>
    </w:p>
    <w:p w14:paraId="4124B761" w14:textId="77777777" w:rsidR="00041B00" w:rsidRDefault="00041B00">
      <w:pPr>
        <w:tabs>
          <w:tab w:val="left" w:pos="9090"/>
        </w:tabs>
        <w:ind w:left="720"/>
      </w:pPr>
    </w:p>
    <w:p w14:paraId="389BDE4E" w14:textId="77777777" w:rsidR="00041B00" w:rsidRPr="008A3B09" w:rsidRDefault="00000000">
      <w:pPr>
        <w:spacing w:before="240" w:after="240"/>
        <w:rPr>
          <w:sz w:val="28"/>
          <w:szCs w:val="28"/>
        </w:rPr>
      </w:pPr>
      <w:r w:rsidRPr="008A3B09">
        <w:rPr>
          <w:sz w:val="28"/>
          <w:szCs w:val="28"/>
        </w:rPr>
        <w:t xml:space="preserve">Nhận xét của giáo viên hướng dẫn: </w:t>
      </w:r>
    </w:p>
    <w:p w14:paraId="4EAC168D" w14:textId="7D1D858D" w:rsidR="00041B00" w:rsidRDefault="00895FA3" w:rsidP="00895FA3">
      <w:pPr>
        <w:tabs>
          <w:tab w:val="left" w:leader="dot" w:pos="9412"/>
        </w:tabs>
        <w:spacing w:before="240" w:after="240"/>
      </w:pPr>
      <w:r>
        <w:tab/>
      </w:r>
    </w:p>
    <w:p w14:paraId="4652392D" w14:textId="5B685713" w:rsidR="00895FA3" w:rsidRDefault="00895FA3" w:rsidP="00895FA3">
      <w:pPr>
        <w:tabs>
          <w:tab w:val="left" w:leader="dot" w:pos="9412"/>
        </w:tabs>
        <w:spacing w:before="240" w:after="240"/>
      </w:pPr>
      <w:r>
        <w:tab/>
      </w:r>
    </w:p>
    <w:p w14:paraId="7ED43120" w14:textId="2D6D984E" w:rsidR="00895FA3" w:rsidRDefault="00895FA3" w:rsidP="00895FA3">
      <w:pPr>
        <w:tabs>
          <w:tab w:val="left" w:leader="dot" w:pos="9412"/>
        </w:tabs>
        <w:spacing w:before="240" w:after="240"/>
      </w:pPr>
      <w:r>
        <w:tab/>
      </w:r>
    </w:p>
    <w:p w14:paraId="10F52A18" w14:textId="72CC4C20" w:rsidR="00895FA3" w:rsidRDefault="00895FA3" w:rsidP="00895FA3">
      <w:pPr>
        <w:tabs>
          <w:tab w:val="left" w:leader="dot" w:pos="9412"/>
        </w:tabs>
        <w:spacing w:before="240" w:after="240"/>
      </w:pPr>
      <w:r>
        <w:tab/>
      </w:r>
    </w:p>
    <w:p w14:paraId="3EB0A8B1" w14:textId="1A4469DE" w:rsidR="00895FA3" w:rsidRDefault="00895FA3" w:rsidP="00895FA3">
      <w:pPr>
        <w:tabs>
          <w:tab w:val="left" w:leader="dot" w:pos="9412"/>
        </w:tabs>
        <w:spacing w:before="240" w:after="240"/>
      </w:pPr>
      <w:r>
        <w:tab/>
      </w:r>
    </w:p>
    <w:p w14:paraId="459C68A0" w14:textId="1C6698F8" w:rsidR="00895FA3" w:rsidRDefault="00895FA3" w:rsidP="00895FA3">
      <w:pPr>
        <w:tabs>
          <w:tab w:val="left" w:leader="dot" w:pos="9412"/>
        </w:tabs>
        <w:spacing w:before="240" w:after="240"/>
      </w:pPr>
      <w:r>
        <w:tab/>
      </w:r>
    </w:p>
    <w:p w14:paraId="58D2D12E" w14:textId="2AAFB751" w:rsidR="00895FA3" w:rsidRDefault="00895FA3" w:rsidP="00895FA3">
      <w:pPr>
        <w:tabs>
          <w:tab w:val="left" w:leader="dot" w:pos="9412"/>
        </w:tabs>
        <w:spacing w:before="240" w:after="240"/>
      </w:pPr>
      <w:r>
        <w:tab/>
      </w:r>
    </w:p>
    <w:p w14:paraId="6BCB486A" w14:textId="70A5ED30" w:rsidR="00895FA3" w:rsidRDefault="00895FA3" w:rsidP="00895FA3">
      <w:pPr>
        <w:tabs>
          <w:tab w:val="left" w:leader="dot" w:pos="9412"/>
        </w:tabs>
        <w:spacing w:before="240" w:after="240"/>
      </w:pPr>
      <w:r>
        <w:tab/>
      </w:r>
    </w:p>
    <w:p w14:paraId="31893ACC" w14:textId="78A17B06" w:rsidR="00895FA3" w:rsidRDefault="00895FA3" w:rsidP="00895FA3">
      <w:pPr>
        <w:tabs>
          <w:tab w:val="left" w:leader="dot" w:pos="9412"/>
        </w:tabs>
        <w:spacing w:before="240" w:after="240"/>
      </w:pPr>
      <w:r>
        <w:tab/>
      </w:r>
    </w:p>
    <w:p w14:paraId="312FB602" w14:textId="0E663150" w:rsidR="00895FA3" w:rsidRDefault="00895FA3" w:rsidP="00895FA3">
      <w:pPr>
        <w:tabs>
          <w:tab w:val="left" w:leader="dot" w:pos="9412"/>
        </w:tabs>
        <w:spacing w:before="240" w:after="240"/>
      </w:pPr>
      <w:r>
        <w:tab/>
      </w:r>
    </w:p>
    <w:p w14:paraId="6D3E21D2" w14:textId="03A45654" w:rsidR="00895FA3" w:rsidRDefault="00895FA3" w:rsidP="00895FA3">
      <w:pPr>
        <w:tabs>
          <w:tab w:val="left" w:leader="dot" w:pos="9412"/>
        </w:tabs>
        <w:spacing w:before="240" w:after="240"/>
      </w:pPr>
      <w:r>
        <w:tab/>
      </w:r>
    </w:p>
    <w:p w14:paraId="0B064C3F" w14:textId="0BA7BFC4" w:rsidR="00895FA3" w:rsidRDefault="00895FA3" w:rsidP="00895FA3">
      <w:pPr>
        <w:tabs>
          <w:tab w:val="left" w:leader="dot" w:pos="9412"/>
        </w:tabs>
        <w:spacing w:before="240" w:after="240"/>
      </w:pPr>
      <w:r>
        <w:tab/>
      </w:r>
    </w:p>
    <w:p w14:paraId="39BEEFC5" w14:textId="6D0123CB" w:rsidR="00895FA3" w:rsidRDefault="00895FA3" w:rsidP="00895FA3">
      <w:pPr>
        <w:tabs>
          <w:tab w:val="left" w:leader="dot" w:pos="9412"/>
        </w:tabs>
        <w:spacing w:before="240" w:after="240"/>
      </w:pPr>
      <w:r>
        <w:tab/>
      </w:r>
    </w:p>
    <w:p w14:paraId="71F13FEC" w14:textId="4F2E3FF6" w:rsidR="00895FA3" w:rsidRDefault="00895FA3" w:rsidP="00895FA3">
      <w:pPr>
        <w:tabs>
          <w:tab w:val="left" w:leader="dot" w:pos="9412"/>
        </w:tabs>
        <w:spacing w:before="240" w:after="240"/>
      </w:pPr>
      <w:r>
        <w:tab/>
      </w:r>
    </w:p>
    <w:p w14:paraId="3099187A" w14:textId="7C4CC16E" w:rsidR="00895FA3" w:rsidRDefault="00895FA3" w:rsidP="00895FA3">
      <w:pPr>
        <w:tabs>
          <w:tab w:val="left" w:leader="dot" w:pos="9412"/>
        </w:tabs>
        <w:spacing w:before="240" w:after="240"/>
      </w:pPr>
      <w:r>
        <w:tab/>
      </w:r>
    </w:p>
    <w:p w14:paraId="160E9C26" w14:textId="4989237D" w:rsidR="00895FA3" w:rsidRDefault="00895FA3" w:rsidP="00895FA3">
      <w:pPr>
        <w:tabs>
          <w:tab w:val="left" w:leader="dot" w:pos="9412"/>
        </w:tabs>
        <w:spacing w:before="240" w:after="240"/>
      </w:pPr>
      <w:r>
        <w:tab/>
      </w:r>
    </w:p>
    <w:p w14:paraId="3DC3C9D6" w14:textId="1B22F348" w:rsidR="00895FA3" w:rsidRDefault="00895FA3" w:rsidP="00895FA3">
      <w:pPr>
        <w:tabs>
          <w:tab w:val="left" w:leader="dot" w:pos="9412"/>
        </w:tabs>
        <w:spacing w:before="240" w:after="240"/>
      </w:pPr>
      <w:r>
        <w:tab/>
      </w:r>
    </w:p>
    <w:p w14:paraId="59F356ED" w14:textId="675A9DCF" w:rsidR="00895FA3" w:rsidRDefault="00895FA3" w:rsidP="00895FA3">
      <w:pPr>
        <w:tabs>
          <w:tab w:val="left" w:leader="dot" w:pos="9412"/>
        </w:tabs>
        <w:spacing w:before="240" w:after="240"/>
      </w:pPr>
      <w:r>
        <w:tab/>
      </w:r>
    </w:p>
    <w:p w14:paraId="2E098394" w14:textId="3E099C5B" w:rsidR="00895FA3" w:rsidRDefault="00895FA3" w:rsidP="00895FA3">
      <w:pPr>
        <w:tabs>
          <w:tab w:val="left" w:leader="dot" w:pos="9412"/>
        </w:tabs>
        <w:spacing w:before="240" w:after="240"/>
      </w:pPr>
      <w:r>
        <w:tab/>
      </w:r>
    </w:p>
    <w:p w14:paraId="1DEA5DF9" w14:textId="062F5A01" w:rsidR="00895FA3" w:rsidRDefault="00895FA3" w:rsidP="00895FA3">
      <w:pPr>
        <w:tabs>
          <w:tab w:val="left" w:leader="dot" w:pos="9412"/>
        </w:tabs>
        <w:spacing w:before="240" w:after="240"/>
      </w:pPr>
      <w:r>
        <w:tab/>
      </w:r>
    </w:p>
    <w:p w14:paraId="6189E479" w14:textId="619C93B4" w:rsidR="00041B00" w:rsidRPr="008A3B09" w:rsidRDefault="00895FA3" w:rsidP="00E328E1">
      <w:pPr>
        <w:spacing w:before="240" w:after="240"/>
        <w:rPr>
          <w:sz w:val="28"/>
          <w:szCs w:val="28"/>
        </w:rPr>
      </w:pPr>
      <w:r w:rsidRPr="008A3B09">
        <w:rPr>
          <w:sz w:val="28"/>
          <w:szCs w:val="28"/>
        </w:rPr>
        <w:tab/>
      </w:r>
      <w:r w:rsidRPr="008A3B09">
        <w:rPr>
          <w:sz w:val="28"/>
          <w:szCs w:val="28"/>
        </w:rPr>
        <w:tab/>
      </w:r>
      <w:r w:rsidRPr="008A3B09">
        <w:rPr>
          <w:sz w:val="28"/>
          <w:szCs w:val="28"/>
        </w:rPr>
        <w:tab/>
      </w:r>
      <w:r w:rsidRPr="008A3B09">
        <w:rPr>
          <w:sz w:val="28"/>
          <w:szCs w:val="28"/>
        </w:rPr>
        <w:tab/>
      </w:r>
      <w:r w:rsidRPr="008A3B09">
        <w:rPr>
          <w:sz w:val="28"/>
          <w:szCs w:val="28"/>
        </w:rPr>
        <w:tab/>
        <w:t xml:space="preserve">TP. HCM, ngày </w:t>
      </w:r>
      <w:r w:rsidRPr="008A3B09">
        <w:rPr>
          <w:sz w:val="28"/>
          <w:szCs w:val="28"/>
        </w:rPr>
        <w:tab/>
      </w:r>
      <w:r w:rsidR="008A3B09">
        <w:rPr>
          <w:sz w:val="28"/>
          <w:szCs w:val="28"/>
        </w:rPr>
        <w:tab/>
      </w:r>
      <w:r w:rsidRPr="008A3B09">
        <w:rPr>
          <w:sz w:val="28"/>
          <w:szCs w:val="28"/>
        </w:rPr>
        <w:t>tháng</w:t>
      </w:r>
      <w:r w:rsidRPr="008A3B09">
        <w:rPr>
          <w:sz w:val="28"/>
          <w:szCs w:val="28"/>
        </w:rPr>
        <w:tab/>
      </w:r>
      <w:r w:rsidRPr="008A3B09">
        <w:rPr>
          <w:sz w:val="28"/>
          <w:szCs w:val="28"/>
        </w:rPr>
        <w:tab/>
        <w:t>năm 2024</w:t>
      </w:r>
      <w:r w:rsidRPr="008A3B09">
        <w:rPr>
          <w:sz w:val="28"/>
          <w:szCs w:val="28"/>
        </w:rPr>
        <w:tab/>
      </w:r>
      <w:r w:rsidRPr="008A3B09">
        <w:rPr>
          <w:sz w:val="28"/>
          <w:szCs w:val="28"/>
        </w:rPr>
        <w:tab/>
      </w:r>
      <w:r w:rsidRPr="008A3B09">
        <w:rPr>
          <w:sz w:val="28"/>
          <w:szCs w:val="28"/>
        </w:rPr>
        <w:tab/>
      </w:r>
    </w:p>
    <w:p w14:paraId="020EDCD6" w14:textId="5F08BE1E" w:rsidR="00041B00" w:rsidRPr="008A3B09" w:rsidRDefault="00E328E1">
      <w:pPr>
        <w:rPr>
          <w:sz w:val="28"/>
          <w:szCs w:val="28"/>
        </w:rPr>
      </w:pPr>
      <w:r w:rsidRPr="008A3B09">
        <w:rPr>
          <w:sz w:val="28"/>
          <w:szCs w:val="28"/>
        </w:rPr>
        <w:lastRenderedPageBreak/>
        <w:t xml:space="preserve">MỤC LỤC: </w:t>
      </w:r>
    </w:p>
    <w:p w14:paraId="6AEF7DA6" w14:textId="78190DB0" w:rsidR="00E328E1" w:rsidRPr="008A3B09" w:rsidRDefault="008A3B09" w:rsidP="00E328E1">
      <w:pPr>
        <w:pStyle w:val="ListParagraph"/>
        <w:numPr>
          <w:ilvl w:val="0"/>
          <w:numId w:val="2"/>
        </w:numPr>
        <w:rPr>
          <w:sz w:val="28"/>
          <w:szCs w:val="28"/>
        </w:rPr>
      </w:pPr>
      <w:hyperlink w:anchor="Khởi_tạo_dự_án" w:history="1">
        <w:r w:rsidR="00E328E1" w:rsidRPr="008A3B09">
          <w:rPr>
            <w:rStyle w:val="Hyperlink"/>
            <w:sz w:val="28"/>
            <w:szCs w:val="28"/>
          </w:rPr>
          <w:t>Khởi tạ</w:t>
        </w:r>
        <w:r w:rsidR="00E328E1" w:rsidRPr="008A3B09">
          <w:rPr>
            <w:rStyle w:val="Hyperlink"/>
            <w:sz w:val="28"/>
            <w:szCs w:val="28"/>
          </w:rPr>
          <w:t>o</w:t>
        </w:r>
        <w:r w:rsidR="00E328E1" w:rsidRPr="008A3B09">
          <w:rPr>
            <w:rStyle w:val="Hyperlink"/>
            <w:sz w:val="28"/>
            <w:szCs w:val="28"/>
          </w:rPr>
          <w:t xml:space="preserve"> dự </w:t>
        </w:r>
        <w:r w:rsidR="00E328E1" w:rsidRPr="008A3B09">
          <w:rPr>
            <w:rStyle w:val="Hyperlink"/>
            <w:sz w:val="28"/>
            <w:szCs w:val="28"/>
          </w:rPr>
          <w:t>á</w:t>
        </w:r>
        <w:r w:rsidR="00E328E1" w:rsidRPr="008A3B09">
          <w:rPr>
            <w:rStyle w:val="Hyperlink"/>
            <w:sz w:val="28"/>
            <w:szCs w:val="28"/>
          </w:rPr>
          <w:t>n:</w:t>
        </w:r>
      </w:hyperlink>
    </w:p>
    <w:p w14:paraId="1D91070D" w14:textId="6A90F7DA" w:rsidR="00E328E1" w:rsidRPr="008A3B09" w:rsidRDefault="008A3B09" w:rsidP="00E328E1">
      <w:pPr>
        <w:pStyle w:val="ListParagraph"/>
        <w:numPr>
          <w:ilvl w:val="1"/>
          <w:numId w:val="2"/>
        </w:numPr>
        <w:rPr>
          <w:sz w:val="28"/>
          <w:szCs w:val="28"/>
        </w:rPr>
      </w:pPr>
      <w:hyperlink w:anchor="ý_tưởng" w:history="1">
        <w:r w:rsidR="00E328E1" w:rsidRPr="008A3B09">
          <w:rPr>
            <w:rStyle w:val="Hyperlink"/>
            <w:sz w:val="28"/>
            <w:szCs w:val="28"/>
          </w:rPr>
          <w:t>Ý tưởng dự án</w:t>
        </w:r>
      </w:hyperlink>
    </w:p>
    <w:p w14:paraId="67BEC11B" w14:textId="55173B64" w:rsidR="00E328E1" w:rsidRPr="008A3B09" w:rsidRDefault="008A3B09" w:rsidP="00E328E1">
      <w:pPr>
        <w:pStyle w:val="ListParagraph"/>
        <w:numPr>
          <w:ilvl w:val="1"/>
          <w:numId w:val="2"/>
        </w:numPr>
        <w:rPr>
          <w:sz w:val="28"/>
          <w:szCs w:val="28"/>
        </w:rPr>
      </w:pPr>
      <w:hyperlink w:anchor="Mô_tả_ngắn_gọn" w:history="1">
        <w:r w:rsidR="00E328E1" w:rsidRPr="008A3B09">
          <w:rPr>
            <w:rStyle w:val="Hyperlink"/>
            <w:sz w:val="28"/>
            <w:szCs w:val="28"/>
          </w:rPr>
          <w:t>Mô tả ngắn gọn dự án</w:t>
        </w:r>
      </w:hyperlink>
    </w:p>
    <w:p w14:paraId="7B29F057" w14:textId="469F9CBE" w:rsidR="00E328E1" w:rsidRPr="008A3B09" w:rsidRDefault="008A3B09" w:rsidP="00E328E1">
      <w:pPr>
        <w:pStyle w:val="ListParagraph"/>
        <w:numPr>
          <w:ilvl w:val="1"/>
          <w:numId w:val="2"/>
        </w:numPr>
        <w:rPr>
          <w:sz w:val="28"/>
          <w:szCs w:val="28"/>
        </w:rPr>
      </w:pPr>
      <w:hyperlink w:anchor="Giấy_phép" w:history="1">
        <w:r w:rsidR="00E328E1" w:rsidRPr="008A3B09">
          <w:rPr>
            <w:rStyle w:val="Hyperlink"/>
            <w:sz w:val="28"/>
            <w:szCs w:val="28"/>
          </w:rPr>
          <w:t>Giấy phép sử dụng</w:t>
        </w:r>
      </w:hyperlink>
    </w:p>
    <w:p w14:paraId="0B36AE40" w14:textId="0520A1BC" w:rsidR="00E328E1" w:rsidRPr="008A3B09" w:rsidRDefault="008A3B09" w:rsidP="00E328E1">
      <w:pPr>
        <w:pStyle w:val="ListParagraph"/>
        <w:numPr>
          <w:ilvl w:val="1"/>
          <w:numId w:val="2"/>
        </w:numPr>
        <w:rPr>
          <w:sz w:val="28"/>
          <w:szCs w:val="28"/>
        </w:rPr>
      </w:pPr>
      <w:hyperlink w:anchor="Lý_do_chọn_giấy_phép" w:history="1">
        <w:r w:rsidR="00E328E1" w:rsidRPr="008A3B09">
          <w:rPr>
            <w:rStyle w:val="Hyperlink"/>
            <w:sz w:val="28"/>
            <w:szCs w:val="28"/>
            <w:highlight w:val="white"/>
          </w:rPr>
          <w:t>Lý do lựa chọn</w:t>
        </w:r>
      </w:hyperlink>
    </w:p>
    <w:p w14:paraId="38D51A98" w14:textId="14FB8DD0" w:rsidR="00E328E1" w:rsidRPr="008A3B09" w:rsidRDefault="008A3B09" w:rsidP="00E328E1">
      <w:pPr>
        <w:pStyle w:val="ListParagraph"/>
        <w:numPr>
          <w:ilvl w:val="1"/>
          <w:numId w:val="2"/>
        </w:numPr>
        <w:rPr>
          <w:sz w:val="28"/>
          <w:szCs w:val="28"/>
        </w:rPr>
      </w:pPr>
      <w:hyperlink w:anchor="Phần_mềm_sử_dụng" w:history="1">
        <w:r w:rsidR="00E328E1" w:rsidRPr="008A3B09">
          <w:rPr>
            <w:rStyle w:val="Hyperlink"/>
            <w:sz w:val="28"/>
            <w:szCs w:val="28"/>
            <w:highlight w:val="white"/>
          </w:rPr>
          <w:t>Phần m</w:t>
        </w:r>
        <w:r w:rsidR="00E328E1" w:rsidRPr="008A3B09">
          <w:rPr>
            <w:rStyle w:val="Hyperlink"/>
            <w:sz w:val="28"/>
            <w:szCs w:val="28"/>
            <w:highlight w:val="white"/>
          </w:rPr>
          <w:t>ề</w:t>
        </w:r>
        <w:r w:rsidR="00E328E1" w:rsidRPr="008A3B09">
          <w:rPr>
            <w:rStyle w:val="Hyperlink"/>
            <w:sz w:val="28"/>
            <w:szCs w:val="28"/>
            <w:highlight w:val="white"/>
          </w:rPr>
          <w:t>m sử dụng</w:t>
        </w:r>
      </w:hyperlink>
    </w:p>
    <w:p w14:paraId="33DC7F74" w14:textId="5DD07656" w:rsidR="00E328E1" w:rsidRPr="008A3B09" w:rsidRDefault="00E328E1" w:rsidP="00E328E1">
      <w:pPr>
        <w:pStyle w:val="ListParagraph"/>
        <w:numPr>
          <w:ilvl w:val="2"/>
          <w:numId w:val="2"/>
        </w:numPr>
        <w:rPr>
          <w:sz w:val="28"/>
          <w:szCs w:val="28"/>
        </w:rPr>
      </w:pPr>
      <w:r w:rsidRPr="008A3B09">
        <w:rPr>
          <w:color w:val="202122"/>
          <w:sz w:val="28"/>
          <w:szCs w:val="28"/>
          <w:highlight w:val="white"/>
        </w:rPr>
        <w:t>Lợi ích</w:t>
      </w:r>
    </w:p>
    <w:p w14:paraId="627E210E" w14:textId="2761E926" w:rsidR="00E328E1" w:rsidRDefault="008A3B09" w:rsidP="00E328E1">
      <w:pPr>
        <w:pStyle w:val="ListParagraph"/>
        <w:numPr>
          <w:ilvl w:val="2"/>
          <w:numId w:val="2"/>
        </w:numPr>
        <w:rPr>
          <w:sz w:val="28"/>
          <w:szCs w:val="28"/>
        </w:rPr>
      </w:pPr>
      <w:r w:rsidRPr="008A3B09">
        <w:rPr>
          <w:sz w:val="28"/>
          <w:szCs w:val="28"/>
        </w:rPr>
        <w:t>Khó khăn</w:t>
      </w:r>
    </w:p>
    <w:p w14:paraId="1840743D" w14:textId="77777777" w:rsidR="008A3B09" w:rsidRPr="008A3B09" w:rsidRDefault="008A3B09" w:rsidP="008A3B09">
      <w:pPr>
        <w:pStyle w:val="ListParagraph"/>
        <w:numPr>
          <w:ilvl w:val="0"/>
          <w:numId w:val="2"/>
        </w:numPr>
        <w:rPr>
          <w:sz w:val="28"/>
          <w:szCs w:val="28"/>
        </w:rPr>
      </w:pPr>
    </w:p>
    <w:p w14:paraId="3B21C51F" w14:textId="77777777" w:rsidR="00E328E1" w:rsidRDefault="00E328E1"/>
    <w:p w14:paraId="61EC9396" w14:textId="77777777" w:rsidR="00E328E1" w:rsidRDefault="00E328E1"/>
    <w:p w14:paraId="72172AB9" w14:textId="77777777" w:rsidR="00E328E1" w:rsidRDefault="00E328E1"/>
    <w:p w14:paraId="073F6C1A" w14:textId="77777777" w:rsidR="00E328E1" w:rsidRDefault="00E328E1"/>
    <w:p w14:paraId="7DDC3893" w14:textId="77777777" w:rsidR="00E328E1" w:rsidRDefault="00E328E1"/>
    <w:p w14:paraId="5ACB3C2C" w14:textId="77777777" w:rsidR="00E328E1" w:rsidRDefault="00E328E1"/>
    <w:p w14:paraId="6FAC591F" w14:textId="77777777" w:rsidR="00E328E1" w:rsidRDefault="00E328E1"/>
    <w:p w14:paraId="5DAE4B5C" w14:textId="77777777" w:rsidR="00E328E1" w:rsidRDefault="00E328E1"/>
    <w:p w14:paraId="18FA0CD5" w14:textId="77777777" w:rsidR="00E328E1" w:rsidRDefault="00E328E1"/>
    <w:p w14:paraId="471A544F" w14:textId="77777777" w:rsidR="00E328E1" w:rsidRDefault="00E328E1"/>
    <w:p w14:paraId="0C372BD4" w14:textId="77777777" w:rsidR="00E328E1" w:rsidRDefault="00E328E1"/>
    <w:p w14:paraId="7921A5B9" w14:textId="77777777" w:rsidR="00E328E1" w:rsidRDefault="00E328E1"/>
    <w:p w14:paraId="0DB6BCA4" w14:textId="77777777" w:rsidR="00E328E1" w:rsidRDefault="00E328E1"/>
    <w:p w14:paraId="735A9B62" w14:textId="77777777" w:rsidR="00E328E1" w:rsidRDefault="00E328E1"/>
    <w:p w14:paraId="285A3E1B" w14:textId="77777777" w:rsidR="00E328E1" w:rsidRDefault="00E328E1"/>
    <w:p w14:paraId="7DD44B6E" w14:textId="77777777" w:rsidR="00E328E1" w:rsidRDefault="00E328E1"/>
    <w:p w14:paraId="4E9E6A44" w14:textId="77777777" w:rsidR="00E328E1" w:rsidRDefault="00E328E1"/>
    <w:p w14:paraId="2462CDDE" w14:textId="77777777" w:rsidR="00E328E1" w:rsidRDefault="00E328E1"/>
    <w:p w14:paraId="4435C226" w14:textId="77777777" w:rsidR="00E328E1" w:rsidRDefault="00E328E1"/>
    <w:p w14:paraId="2F3B0DDF" w14:textId="77777777" w:rsidR="00E328E1" w:rsidRDefault="00E328E1"/>
    <w:p w14:paraId="388EF6F0" w14:textId="77777777" w:rsidR="00E328E1" w:rsidRDefault="00E328E1"/>
    <w:p w14:paraId="39A42618" w14:textId="77777777" w:rsidR="00E328E1" w:rsidRDefault="00E328E1"/>
    <w:p w14:paraId="2B87902D" w14:textId="77777777" w:rsidR="00E328E1" w:rsidRDefault="00E328E1"/>
    <w:p w14:paraId="0B011C71" w14:textId="77777777" w:rsidR="00E328E1" w:rsidRDefault="00E328E1"/>
    <w:p w14:paraId="36AF495E" w14:textId="77777777" w:rsidR="00E328E1" w:rsidRDefault="00E328E1"/>
    <w:p w14:paraId="429923FB" w14:textId="77777777" w:rsidR="00E328E1" w:rsidRDefault="00E328E1"/>
    <w:p w14:paraId="6E0F85A5" w14:textId="77777777" w:rsidR="00E328E1" w:rsidRDefault="00E328E1"/>
    <w:p w14:paraId="2A592C7C" w14:textId="77777777" w:rsidR="00E328E1" w:rsidRDefault="00E328E1"/>
    <w:p w14:paraId="07BB4BAB" w14:textId="77777777" w:rsidR="00E328E1" w:rsidRDefault="00E328E1"/>
    <w:p w14:paraId="5E8BC292" w14:textId="77777777" w:rsidR="00E328E1" w:rsidRDefault="00E328E1"/>
    <w:p w14:paraId="01E79A54" w14:textId="77777777" w:rsidR="008A3B09" w:rsidRDefault="008A3B09"/>
    <w:p w14:paraId="4962AA9F" w14:textId="77777777" w:rsidR="00E328E1" w:rsidRDefault="00E328E1"/>
    <w:p w14:paraId="7802A72D" w14:textId="77777777" w:rsidR="00E328E1" w:rsidRDefault="00E328E1"/>
    <w:p w14:paraId="0F3AC048" w14:textId="77777777" w:rsidR="00041B00" w:rsidRDefault="00000000">
      <w:bookmarkStart w:id="1" w:name="Khởi_tạo_dự_án"/>
      <w:r>
        <w:t>1.Khởi tạo dự án</w:t>
      </w:r>
      <w:bookmarkEnd w:id="1"/>
      <w:r>
        <w:t>:</w:t>
      </w:r>
    </w:p>
    <w:p w14:paraId="5BEF4906" w14:textId="77777777" w:rsidR="00041B00" w:rsidRDefault="00000000">
      <w:pPr>
        <w:numPr>
          <w:ilvl w:val="1"/>
          <w:numId w:val="1"/>
        </w:numPr>
      </w:pPr>
      <w:bookmarkStart w:id="2" w:name="ý_tưởng"/>
      <w:r>
        <w:t xml:space="preserve">Ý tưởng dự án: dự án “ icon-provide” cung cấp một bộ sưu tập icon miễn phí dành cho cộng đồng học sinh, sinh viên cho mục đích học tập. Bên cạnh đó, hướng dẫn sinh viên để  có thể đóng góp thêm các icon tự sáng tạo của mình. </w:t>
      </w:r>
    </w:p>
    <w:p w14:paraId="05D144DF" w14:textId="77777777" w:rsidR="00041B00" w:rsidRDefault="00000000">
      <w:pPr>
        <w:numPr>
          <w:ilvl w:val="1"/>
          <w:numId w:val="1"/>
        </w:numPr>
      </w:pPr>
      <w:bookmarkStart w:id="3" w:name="Mô_tả_ngắn_gọn"/>
      <w:bookmarkEnd w:id="2"/>
      <w:r>
        <w:t>Mô tả ngắn gọn dự án: dự án sẽ cung cấp 1 bộ sưu tập icon miễn phí nhằm hướng tới hỗ trợ mục đích học tập cho học sinh, sinh viên ví dụ như web,in ấn,... Bên cạnh đó hướng dẫn sinh viên sử dụng công cụ nhằm khuyến khích tự sáng tạo icon, đóng góp thêm cho dự án. Bộ icon sẽ có định dạng SVG để dễ dàng chỉnh sửa và tùy chỉnh, giúp người học dễ dàng tích hợp vào bất kỳ dự án nào.</w:t>
      </w:r>
    </w:p>
    <w:p w14:paraId="484BE2BF" w14:textId="77777777" w:rsidR="00041B00" w:rsidRDefault="00000000">
      <w:pPr>
        <w:numPr>
          <w:ilvl w:val="1"/>
          <w:numId w:val="1"/>
        </w:numPr>
      </w:pPr>
      <w:bookmarkStart w:id="4" w:name="Giấy_phép"/>
      <w:bookmarkEnd w:id="3"/>
      <w:r>
        <w:t xml:space="preserve">Giấy phép sử dụng: dự án sẽ sử dụng </w:t>
      </w:r>
      <w:r>
        <w:rPr>
          <w:i/>
          <w:color w:val="202122"/>
          <w:sz w:val="24"/>
          <w:szCs w:val="24"/>
          <w:highlight w:val="white"/>
        </w:rPr>
        <w:t>GNU General Public License</w:t>
      </w:r>
      <w:r>
        <w:rPr>
          <w:color w:val="202122"/>
          <w:sz w:val="24"/>
          <w:szCs w:val="24"/>
          <w:highlight w:val="white"/>
        </w:rPr>
        <w:t>( GPL)</w:t>
      </w:r>
    </w:p>
    <w:p w14:paraId="22469B05" w14:textId="77777777" w:rsidR="00041B00" w:rsidRDefault="00000000">
      <w:pPr>
        <w:numPr>
          <w:ilvl w:val="1"/>
          <w:numId w:val="1"/>
        </w:numPr>
        <w:rPr>
          <w:color w:val="202122"/>
          <w:sz w:val="24"/>
          <w:szCs w:val="24"/>
          <w:highlight w:val="white"/>
        </w:rPr>
      </w:pPr>
      <w:bookmarkStart w:id="5" w:name="Lý_do_chọn_giấy_phép"/>
      <w:bookmarkEnd w:id="4"/>
      <w:r>
        <w:rPr>
          <w:color w:val="202122"/>
          <w:sz w:val="24"/>
          <w:szCs w:val="24"/>
          <w:highlight w:val="white"/>
        </w:rPr>
        <w:t xml:space="preserve">Lý do lựa chọn: sử dụng giấy phép giống với phần mềm Inkscape( phần mềm mã nguồn mở dùng để thiết kế icon),phù hợp với việc hỗ trợ miễn phí cho học tập. bên cạnh đó, GPL có các quyền : </w:t>
      </w:r>
    </w:p>
    <w:bookmarkEnd w:id="5"/>
    <w:p w14:paraId="09B5DC4C" w14:textId="77777777" w:rsidR="00041B00" w:rsidRDefault="00000000">
      <w:pPr>
        <w:numPr>
          <w:ilvl w:val="2"/>
          <w:numId w:val="1"/>
        </w:numPr>
        <w:rPr>
          <w:color w:val="202122"/>
          <w:sz w:val="24"/>
          <w:szCs w:val="24"/>
          <w:highlight w:val="white"/>
        </w:rPr>
      </w:pPr>
      <w:r>
        <w:rPr>
          <w:color w:val="202122"/>
          <w:sz w:val="24"/>
          <w:szCs w:val="24"/>
          <w:highlight w:val="white"/>
        </w:rPr>
        <w:t>Tự do chạy chương trình, cho bất cứ mục đích nào.</w:t>
      </w:r>
    </w:p>
    <w:p w14:paraId="20D0FC0B" w14:textId="77777777" w:rsidR="00041B00" w:rsidRDefault="00000000">
      <w:pPr>
        <w:numPr>
          <w:ilvl w:val="2"/>
          <w:numId w:val="1"/>
        </w:numPr>
        <w:rPr>
          <w:color w:val="202122"/>
          <w:sz w:val="24"/>
          <w:szCs w:val="24"/>
          <w:highlight w:val="white"/>
        </w:rPr>
      </w:pPr>
      <w:r>
        <w:rPr>
          <w:color w:val="202122"/>
          <w:sz w:val="24"/>
          <w:szCs w:val="24"/>
          <w:highlight w:val="white"/>
        </w:rPr>
        <w:t xml:space="preserve">Tự do tìm hiểu cách hoạt động của chương trình, và tự do sửa đổi nó. </w:t>
      </w:r>
    </w:p>
    <w:p w14:paraId="0C6200D3" w14:textId="77777777" w:rsidR="00041B00" w:rsidRDefault="00000000">
      <w:pPr>
        <w:numPr>
          <w:ilvl w:val="2"/>
          <w:numId w:val="1"/>
        </w:numPr>
        <w:shd w:val="clear" w:color="auto" w:fill="FFFFFF"/>
        <w:rPr>
          <w:color w:val="202122"/>
          <w:sz w:val="24"/>
          <w:szCs w:val="24"/>
        </w:rPr>
      </w:pPr>
      <w:r>
        <w:rPr>
          <w:color w:val="202122"/>
          <w:sz w:val="24"/>
          <w:szCs w:val="24"/>
          <w:highlight w:val="white"/>
        </w:rPr>
        <w:t>Tự do tái phân phối bản sao.</w:t>
      </w:r>
    </w:p>
    <w:p w14:paraId="26C6556D" w14:textId="77777777" w:rsidR="00041B00" w:rsidRDefault="00000000">
      <w:pPr>
        <w:numPr>
          <w:ilvl w:val="2"/>
          <w:numId w:val="1"/>
        </w:numPr>
        <w:rPr>
          <w:color w:val="202122"/>
          <w:sz w:val="24"/>
          <w:szCs w:val="24"/>
          <w:highlight w:val="white"/>
        </w:rPr>
      </w:pPr>
      <w:r>
        <w:rPr>
          <w:color w:val="202122"/>
          <w:sz w:val="24"/>
          <w:szCs w:val="24"/>
          <w:highlight w:val="white"/>
        </w:rPr>
        <w:t>Tự do cải tiến chương trình, và phát hành những gì cải tiến ra công cộng.</w:t>
      </w:r>
    </w:p>
    <w:p w14:paraId="21C807F9" w14:textId="77777777" w:rsidR="00041B00" w:rsidRDefault="00000000">
      <w:pPr>
        <w:numPr>
          <w:ilvl w:val="1"/>
          <w:numId w:val="1"/>
        </w:numPr>
        <w:rPr>
          <w:color w:val="202122"/>
          <w:sz w:val="24"/>
          <w:szCs w:val="24"/>
          <w:highlight w:val="white"/>
        </w:rPr>
      </w:pPr>
      <w:bookmarkStart w:id="6" w:name="Phần_mềm_sử_dụng"/>
      <w:r>
        <w:rPr>
          <w:color w:val="202122"/>
          <w:sz w:val="24"/>
          <w:szCs w:val="24"/>
          <w:highlight w:val="white"/>
        </w:rPr>
        <w:t>Phần mềm sử dụng: inkscape</w:t>
      </w:r>
    </w:p>
    <w:bookmarkEnd w:id="6"/>
    <w:p w14:paraId="11E698FA" w14:textId="77777777" w:rsidR="00041B00" w:rsidRDefault="00000000">
      <w:pPr>
        <w:numPr>
          <w:ilvl w:val="2"/>
          <w:numId w:val="1"/>
        </w:numPr>
        <w:rPr>
          <w:color w:val="202122"/>
          <w:sz w:val="24"/>
          <w:szCs w:val="24"/>
          <w:highlight w:val="white"/>
        </w:rPr>
      </w:pPr>
      <w:r>
        <w:rPr>
          <w:color w:val="202122"/>
          <w:sz w:val="24"/>
          <w:szCs w:val="24"/>
          <w:highlight w:val="white"/>
        </w:rPr>
        <w:t>Lợi ích:</w:t>
      </w:r>
    </w:p>
    <w:p w14:paraId="5687672A" w14:textId="77777777" w:rsidR="00041B00" w:rsidRDefault="00000000">
      <w:pPr>
        <w:numPr>
          <w:ilvl w:val="3"/>
          <w:numId w:val="1"/>
        </w:numPr>
        <w:rPr>
          <w:color w:val="202122"/>
          <w:sz w:val="24"/>
          <w:szCs w:val="24"/>
          <w:highlight w:val="white"/>
        </w:rPr>
      </w:pPr>
      <w:r>
        <w:rPr>
          <w:color w:val="202122"/>
          <w:sz w:val="24"/>
          <w:szCs w:val="24"/>
          <w:highlight w:val="white"/>
        </w:rPr>
        <w:t xml:space="preserve"> là phần mềm mã nguồn mở, miễn phí, và nhẹ hơn các phần mềm thiết kế đồ họa khác của adobe nhưng vẫn cung cấp tất cả các tính năng cần thiết để thiết kế và chỉnh sửa đồ họa vector.</w:t>
      </w:r>
    </w:p>
    <w:p w14:paraId="238DA6E1" w14:textId="77777777" w:rsidR="00041B00" w:rsidRDefault="00000000">
      <w:pPr>
        <w:numPr>
          <w:ilvl w:val="3"/>
          <w:numId w:val="1"/>
        </w:numPr>
        <w:rPr>
          <w:color w:val="202122"/>
          <w:sz w:val="24"/>
          <w:szCs w:val="24"/>
          <w:highlight w:val="white"/>
        </w:rPr>
      </w:pPr>
      <w:r>
        <w:rPr>
          <w:color w:val="202122"/>
          <w:sz w:val="24"/>
          <w:szCs w:val="24"/>
          <w:highlight w:val="white"/>
        </w:rPr>
        <w:t>Giao diện thân thiện, dễ làm quen, dễ học cho người mới bắt đầu và sử dụng.</w:t>
      </w:r>
    </w:p>
    <w:p w14:paraId="0C47B971" w14:textId="7EC70B99" w:rsidR="00041B00" w:rsidRDefault="00E328E1">
      <w:pPr>
        <w:numPr>
          <w:ilvl w:val="2"/>
          <w:numId w:val="1"/>
        </w:numPr>
        <w:rPr>
          <w:color w:val="202122"/>
          <w:sz w:val="24"/>
          <w:szCs w:val="24"/>
          <w:highlight w:val="white"/>
        </w:rPr>
      </w:pPr>
      <w:r>
        <w:rPr>
          <w:color w:val="202122"/>
          <w:sz w:val="24"/>
          <w:szCs w:val="24"/>
          <w:highlight w:val="white"/>
        </w:rPr>
        <w:t>Khó khăn</w:t>
      </w:r>
      <w:r w:rsidR="00000000">
        <w:rPr>
          <w:color w:val="202122"/>
          <w:sz w:val="24"/>
          <w:szCs w:val="24"/>
          <w:highlight w:val="white"/>
        </w:rPr>
        <w:t>:</w:t>
      </w:r>
    </w:p>
    <w:p w14:paraId="36A1E444" w14:textId="77777777" w:rsidR="00041B00" w:rsidRDefault="00000000">
      <w:pPr>
        <w:numPr>
          <w:ilvl w:val="3"/>
          <w:numId w:val="1"/>
        </w:numPr>
        <w:rPr>
          <w:color w:val="202122"/>
          <w:sz w:val="24"/>
          <w:szCs w:val="24"/>
          <w:highlight w:val="white"/>
        </w:rPr>
      </w:pPr>
      <w:r>
        <w:rPr>
          <w:color w:val="202122"/>
          <w:sz w:val="24"/>
          <w:szCs w:val="24"/>
          <w:highlight w:val="white"/>
        </w:rPr>
        <w:t>Bảo mật: mặc dù là phần mềm đồ họa, nhưng nó vẫn là phần mềm mã nguồn mở và sẽ có 1 vài vấn đề bảo mật nhất định</w:t>
      </w:r>
    </w:p>
    <w:p w14:paraId="7BBED1BA" w14:textId="77777777" w:rsidR="00041B00" w:rsidRDefault="00000000">
      <w:pPr>
        <w:numPr>
          <w:ilvl w:val="3"/>
          <w:numId w:val="1"/>
        </w:numPr>
        <w:rPr>
          <w:color w:val="202122"/>
          <w:sz w:val="24"/>
          <w:szCs w:val="24"/>
          <w:highlight w:val="white"/>
        </w:rPr>
      </w:pPr>
      <w:r>
        <w:rPr>
          <w:color w:val="202122"/>
          <w:sz w:val="24"/>
          <w:szCs w:val="24"/>
          <w:highlight w:val="white"/>
        </w:rPr>
        <w:t>Không tương thích đa nền tảng, hiện tại chỉ dùng cho hệ điều hành windows</w:t>
      </w:r>
    </w:p>
    <w:p w14:paraId="6280C248" w14:textId="77777777" w:rsidR="00041B00" w:rsidRDefault="00000000">
      <w:pPr>
        <w:numPr>
          <w:ilvl w:val="2"/>
          <w:numId w:val="1"/>
        </w:numPr>
        <w:rPr>
          <w:color w:val="202122"/>
          <w:sz w:val="24"/>
          <w:szCs w:val="24"/>
          <w:highlight w:val="white"/>
        </w:rPr>
      </w:pPr>
      <w:r>
        <w:rPr>
          <w:color w:val="202122"/>
          <w:sz w:val="24"/>
          <w:szCs w:val="24"/>
          <w:highlight w:val="white"/>
        </w:rPr>
        <w:t xml:space="preserve">Kết luận: phần mềm inkscape là một phần mềm mã nguồn mở tiện lợi, và phù hợp cho học sinh, sinh viên để làm quen và sử dụng, cũng như phù hợp với mục tiêu của dự án. </w:t>
      </w:r>
    </w:p>
    <w:p w14:paraId="00AA2BC9" w14:textId="77777777" w:rsidR="00041B00" w:rsidRDefault="00041B00"/>
    <w:sectPr w:rsidR="00041B0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3F5BC3"/>
    <w:multiLevelType w:val="hybridMultilevel"/>
    <w:tmpl w:val="17AA2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57CF3"/>
    <w:multiLevelType w:val="multilevel"/>
    <w:tmpl w:val="B6F8C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9708815">
    <w:abstractNumId w:val="1"/>
  </w:num>
  <w:num w:numId="2" w16cid:durableId="136736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B00"/>
    <w:rsid w:val="00041B00"/>
    <w:rsid w:val="00895FA3"/>
    <w:rsid w:val="008A3B09"/>
    <w:rsid w:val="009236F6"/>
    <w:rsid w:val="00E3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931F"/>
  <w15:docId w15:val="{86AAA78D-C74B-4ED0-A311-BCCBF36F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328E1"/>
    <w:pPr>
      <w:ind w:left="720"/>
      <w:contextualSpacing/>
    </w:pPr>
  </w:style>
  <w:style w:type="character" w:styleId="Hyperlink">
    <w:name w:val="Hyperlink"/>
    <w:basedOn w:val="DefaultParagraphFont"/>
    <w:uiPriority w:val="99"/>
    <w:unhideWhenUsed/>
    <w:rsid w:val="008A3B09"/>
    <w:rPr>
      <w:color w:val="0000FF" w:themeColor="hyperlink"/>
      <w:u w:val="single"/>
    </w:rPr>
  </w:style>
  <w:style w:type="character" w:styleId="UnresolvedMention">
    <w:name w:val="Unresolved Mention"/>
    <w:basedOn w:val="DefaultParagraphFont"/>
    <w:uiPriority w:val="99"/>
    <w:semiHidden/>
    <w:unhideWhenUsed/>
    <w:rsid w:val="008A3B09"/>
    <w:rPr>
      <w:color w:val="605E5C"/>
      <w:shd w:val="clear" w:color="auto" w:fill="E1DFDD"/>
    </w:rPr>
  </w:style>
  <w:style w:type="character" w:styleId="FollowedHyperlink">
    <w:name w:val="FollowedHyperlink"/>
    <w:basedOn w:val="DefaultParagraphFont"/>
    <w:uiPriority w:val="99"/>
    <w:semiHidden/>
    <w:unhideWhenUsed/>
    <w:rsid w:val="008A3B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A838-BEF3-47EC-8CF0-F43B48FC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ng Chiem</cp:lastModifiedBy>
  <cp:revision>3</cp:revision>
  <dcterms:created xsi:type="dcterms:W3CDTF">2024-09-15T14:33:00Z</dcterms:created>
  <dcterms:modified xsi:type="dcterms:W3CDTF">2024-09-15T14:53:00Z</dcterms:modified>
</cp:coreProperties>
</file>